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3D02CD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3D02CD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3D02CD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3D02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3D02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3D02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3D02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3D02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3D02CD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 / POD PAYEE(S)"/>
                              <w:tag w:val="BENEFICIARY / POD PAYEE(S)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263" id="Text Box 24" o:spid="_x0000_s1077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B7wOze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 / POD PAYEE(S)"/>
                        <w:tag w:val="BENEFICIARY / POD PAYEE(S)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"/>
                <w:tag w:val="NameRelationship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"/>
                <w:tag w:val="SSN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"/>
                <w:tag w:val="DOB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3D02CD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3D02CD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  <w:bookmarkStart w:id="0" w:name="_GoBack"/>
      <w:bookmarkEnd w:id="0"/>
    </w:p>
    <w:sectPr w:rsidR="009421BF" w:rsidRPr="009421BF" w:rsidSect="0052067E">
      <w:headerReference w:type="default" r:id="rId16"/>
      <w:footerReference w:type="default" r:id="rId17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CD" w:rsidRDefault="003D02CD" w:rsidP="004A1637">
      <w:r>
        <w:separator/>
      </w:r>
    </w:p>
  </w:endnote>
  <w:endnote w:type="continuationSeparator" w:id="0">
    <w:p w:rsidR="003D02CD" w:rsidRDefault="003D02CD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CD" w:rsidRDefault="003D02CD" w:rsidP="004A1637">
      <w:r>
        <w:separator/>
      </w:r>
    </w:p>
  </w:footnote>
  <w:footnote w:type="continuationSeparator" w:id="0">
    <w:p w:rsidR="003D02CD" w:rsidRDefault="003D02CD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2156B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02CD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F6D38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D5188"/>
    <w:rsid w:val="00CF4662"/>
    <w:rsid w:val="00D9248B"/>
    <w:rsid w:val="00DF6681"/>
    <w:rsid w:val="00E3302D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4AD5-A2AC-4DB3-B5CC-41A4C748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5</TotalTime>
  <Pages>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8</cp:revision>
  <dcterms:created xsi:type="dcterms:W3CDTF">2020-03-27T19:49:00Z</dcterms:created>
  <dcterms:modified xsi:type="dcterms:W3CDTF">2020-06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